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96" w:rsidRPr="00A4770A" w:rsidRDefault="008C4596" w:rsidP="00A4770A">
      <w:pPr>
        <w:pStyle w:val="Bezodstpw"/>
        <w:jc w:val="center"/>
        <w:rPr>
          <w:b/>
        </w:rPr>
      </w:pPr>
      <w:r w:rsidRPr="00A4770A">
        <w:rPr>
          <w:b/>
        </w:rPr>
        <w:t xml:space="preserve">U C H W A Ł A  Nr </w:t>
      </w:r>
      <w:r w:rsidR="00F826C2">
        <w:rPr>
          <w:b/>
        </w:rPr>
        <w:t>XXVIII</w:t>
      </w:r>
      <w:r w:rsidR="00A4770A" w:rsidRPr="00A4770A">
        <w:rPr>
          <w:b/>
        </w:rPr>
        <w:t>/155/2013</w:t>
      </w:r>
    </w:p>
    <w:p w:rsidR="008C4596" w:rsidRPr="00A4770A" w:rsidRDefault="008C4596" w:rsidP="00A4770A">
      <w:pPr>
        <w:pStyle w:val="Bezodstpw"/>
        <w:jc w:val="center"/>
        <w:rPr>
          <w:b/>
        </w:rPr>
      </w:pPr>
      <w:r w:rsidRPr="00A4770A">
        <w:rPr>
          <w:b/>
        </w:rPr>
        <w:t xml:space="preserve">Rady Miejskiej w </w:t>
      </w:r>
      <w:proofErr w:type="gramStart"/>
      <w:r w:rsidRPr="00A4770A">
        <w:rPr>
          <w:b/>
        </w:rPr>
        <w:t>Mordach</w:t>
      </w:r>
      <w:proofErr w:type="gramEnd"/>
    </w:p>
    <w:p w:rsidR="008C4596" w:rsidRPr="00A4770A" w:rsidRDefault="008C4596" w:rsidP="00A4770A">
      <w:pPr>
        <w:pStyle w:val="Bezodstpw"/>
        <w:jc w:val="center"/>
        <w:rPr>
          <w:b/>
        </w:rPr>
      </w:pPr>
      <w:r w:rsidRPr="00A4770A">
        <w:rPr>
          <w:b/>
        </w:rPr>
        <w:t xml:space="preserve">z </w:t>
      </w:r>
      <w:proofErr w:type="gramStart"/>
      <w:r w:rsidRPr="00A4770A">
        <w:rPr>
          <w:b/>
        </w:rPr>
        <w:t xml:space="preserve">dnia </w:t>
      </w:r>
      <w:r w:rsidR="00233C32" w:rsidRPr="00A4770A">
        <w:rPr>
          <w:b/>
        </w:rPr>
        <w:t xml:space="preserve"> </w:t>
      </w:r>
      <w:r w:rsidR="008C08C8" w:rsidRPr="00A4770A">
        <w:rPr>
          <w:b/>
        </w:rPr>
        <w:t>29 maja</w:t>
      </w:r>
      <w:proofErr w:type="gramEnd"/>
      <w:r w:rsidR="008C08C8" w:rsidRPr="00A4770A">
        <w:rPr>
          <w:b/>
        </w:rPr>
        <w:t xml:space="preserve"> </w:t>
      </w:r>
      <w:r w:rsidRPr="00A4770A">
        <w:rPr>
          <w:b/>
        </w:rPr>
        <w:t xml:space="preserve"> 2013r.</w:t>
      </w:r>
    </w:p>
    <w:p w:rsidR="008C4596" w:rsidRDefault="008C4596" w:rsidP="008C4596">
      <w:pPr>
        <w:pStyle w:val="Bezodstpw"/>
      </w:pPr>
      <w:r>
        <w:tab/>
      </w:r>
      <w:r>
        <w:tab/>
      </w:r>
      <w:r>
        <w:tab/>
      </w:r>
      <w:r>
        <w:tab/>
      </w:r>
    </w:p>
    <w:p w:rsidR="008C4596" w:rsidRDefault="008C4596" w:rsidP="008C4596">
      <w:pPr>
        <w:pStyle w:val="Bezodstpw"/>
        <w:ind w:left="0"/>
      </w:pPr>
      <w:r>
        <w:t xml:space="preserve">w </w:t>
      </w:r>
      <w:proofErr w:type="gramStart"/>
      <w:r>
        <w:t>sprawie  zmiany</w:t>
      </w:r>
      <w:proofErr w:type="gramEnd"/>
      <w:r>
        <w:t xml:space="preserve"> rozporządzenia Wojewody Mazowieckiego  w sprawie pomników przyrody</w:t>
      </w:r>
    </w:p>
    <w:p w:rsidR="008C4596" w:rsidRDefault="008C4596" w:rsidP="008C4596">
      <w:pPr>
        <w:pStyle w:val="Bezodstpw"/>
        <w:ind w:left="0"/>
      </w:pPr>
      <w:r>
        <w:t xml:space="preserve">                                                     </w:t>
      </w:r>
      <w:proofErr w:type="gramStart"/>
      <w:r>
        <w:t>położonych</w:t>
      </w:r>
      <w:proofErr w:type="gramEnd"/>
      <w:r>
        <w:t xml:space="preserve"> na terenie powiatu siedleckiego.</w:t>
      </w: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  <w:r>
        <w:t xml:space="preserve">Na </w:t>
      </w:r>
      <w:r w:rsidR="00A4770A">
        <w:t>podstawie art</w:t>
      </w:r>
      <w:r>
        <w:t xml:space="preserve">. 7 ust. 1 pkt 1 ustawy z </w:t>
      </w:r>
      <w:r w:rsidR="00A4770A">
        <w:t>dnia 8 marca</w:t>
      </w:r>
      <w:r>
        <w:t xml:space="preserve"> 1990</w:t>
      </w:r>
      <w:r w:rsidR="00A4770A">
        <w:t>r. o</w:t>
      </w:r>
      <w:r>
        <w:t xml:space="preserve"> samorządzie gminnym (Dz.</w:t>
      </w:r>
      <w:r w:rsidR="00A4770A">
        <w:t xml:space="preserve"> </w:t>
      </w:r>
      <w:r>
        <w:t xml:space="preserve">U. </w:t>
      </w:r>
      <w:r w:rsidR="00A4770A">
        <w:t xml:space="preserve">                     </w:t>
      </w:r>
      <w:proofErr w:type="gramStart"/>
      <w:r>
        <w:t>z</w:t>
      </w:r>
      <w:proofErr w:type="gramEnd"/>
      <w:r>
        <w:t xml:space="preserve"> 2001r. Nr 142, poz. 1591 z </w:t>
      </w:r>
      <w:proofErr w:type="spellStart"/>
      <w:r>
        <w:t>późn</w:t>
      </w:r>
      <w:proofErr w:type="spellEnd"/>
      <w:r>
        <w:t xml:space="preserve">. zm.) i art. 44 ust. 3, 3a i 4 ustawy z </w:t>
      </w:r>
      <w:r w:rsidR="00A4770A">
        <w:t>dnia 16 kwietnia</w:t>
      </w:r>
      <w:r>
        <w:t xml:space="preserve"> 2004</w:t>
      </w:r>
      <w:proofErr w:type="gramStart"/>
      <w:r>
        <w:t xml:space="preserve">r. </w:t>
      </w:r>
      <w:r w:rsidR="00A4770A">
        <w:t xml:space="preserve">                       </w:t>
      </w:r>
      <w:r>
        <w:t xml:space="preserve"> o</w:t>
      </w:r>
      <w:proofErr w:type="gramEnd"/>
      <w:r>
        <w:t xml:space="preserve"> ochronie przyrody (</w:t>
      </w:r>
      <w:proofErr w:type="spellStart"/>
      <w:r>
        <w:t>Dz.U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2009</w:t>
      </w:r>
      <w:r w:rsidR="00A4770A">
        <w:t>r. Nr</w:t>
      </w:r>
      <w:r>
        <w:t xml:space="preserve"> 151, poz. 1220 z </w:t>
      </w:r>
      <w:proofErr w:type="spellStart"/>
      <w:r>
        <w:t>późn</w:t>
      </w:r>
      <w:proofErr w:type="spellEnd"/>
      <w:r>
        <w:t xml:space="preserve">. </w:t>
      </w:r>
      <w:proofErr w:type="gramStart"/>
      <w:r w:rsidR="00A4770A">
        <w:t>zm</w:t>
      </w:r>
      <w:proofErr w:type="gramEnd"/>
      <w:r w:rsidR="00A4770A">
        <w:t xml:space="preserve">.), </w:t>
      </w:r>
      <w:r>
        <w:t xml:space="preserve">po </w:t>
      </w:r>
      <w:r w:rsidR="00A4770A">
        <w:t>uzgodnieniu Regionalnym</w:t>
      </w:r>
      <w:r>
        <w:t xml:space="preserve"> Dyrektorem Ochrony </w:t>
      </w:r>
      <w:r w:rsidRPr="00055539">
        <w:t>Środowiska w Warszawie</w:t>
      </w:r>
      <w:r>
        <w:t xml:space="preserve">, Rada Miejska w Mordach </w:t>
      </w:r>
      <w:r w:rsidR="00A4770A">
        <w:t>uchwala, co</w:t>
      </w:r>
      <w:r>
        <w:t xml:space="preserve"> następuje:</w:t>
      </w: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  <w:jc w:val="center"/>
      </w:pPr>
      <w:r>
        <w:t>§ 1.</w:t>
      </w:r>
    </w:p>
    <w:p w:rsidR="008C4596" w:rsidRDefault="008C4596" w:rsidP="008C4596">
      <w:pPr>
        <w:pStyle w:val="Bezodstpw"/>
        <w:ind w:left="0"/>
      </w:pPr>
      <w:r>
        <w:t xml:space="preserve">W załączniku do </w:t>
      </w:r>
      <w:r w:rsidR="00A4770A">
        <w:t>Rozporządzenia Nr</w:t>
      </w:r>
      <w:r>
        <w:t xml:space="preserve"> </w:t>
      </w:r>
      <w:r w:rsidR="00280659">
        <w:t>10</w:t>
      </w:r>
      <w:r>
        <w:t xml:space="preserve"> Wojewody Mazowieckiego z </w:t>
      </w:r>
      <w:r w:rsidR="00A4770A">
        <w:t>dnia 2 marca</w:t>
      </w:r>
      <w:r>
        <w:t xml:space="preserve"> 2009</w:t>
      </w:r>
      <w:r w:rsidR="00A4770A">
        <w:t>r. w</w:t>
      </w:r>
      <w:r>
        <w:t xml:space="preserve"> sprawie pomników przyrody położonych na terenie powiatu siedleckiego (Dz. U. Woj. </w:t>
      </w:r>
      <w:proofErr w:type="spellStart"/>
      <w:r>
        <w:t>Maz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2009r. Nr 36, poz. 86</w:t>
      </w:r>
      <w:r w:rsidR="00280659">
        <w:t>4</w:t>
      </w:r>
      <w:r>
        <w:t xml:space="preserve">) </w:t>
      </w:r>
      <w:r w:rsidR="00CA52AE">
        <w:t>wprowadza się</w:t>
      </w:r>
      <w:r>
        <w:t xml:space="preserve"> następując</w:t>
      </w:r>
      <w:r w:rsidR="007D2D0C">
        <w:t>e</w:t>
      </w:r>
      <w:r>
        <w:t xml:space="preserve"> zmian</w:t>
      </w:r>
      <w:r w:rsidR="007D2D0C">
        <w:t>y</w:t>
      </w:r>
      <w:r>
        <w:t>:</w:t>
      </w:r>
    </w:p>
    <w:p w:rsidR="00055539" w:rsidRDefault="00CA52AE" w:rsidP="00CA52AE">
      <w:pPr>
        <w:pStyle w:val="Bezodstpw"/>
        <w:numPr>
          <w:ilvl w:val="0"/>
          <w:numId w:val="4"/>
        </w:numPr>
      </w:pPr>
      <w:r>
        <w:t>Uchyla się pozycję Lp. 43,</w:t>
      </w:r>
    </w:p>
    <w:p w:rsidR="00CA52AE" w:rsidRDefault="00CA52AE" w:rsidP="00CA52AE">
      <w:pPr>
        <w:pStyle w:val="Bezodstpw"/>
        <w:numPr>
          <w:ilvl w:val="0"/>
          <w:numId w:val="4"/>
        </w:numPr>
      </w:pPr>
      <w:r>
        <w:t>Pozycje Lp. 38 – 45 otrzymują brzmienie:</w:t>
      </w:r>
    </w:p>
    <w:p w:rsidR="00CA52AE" w:rsidRDefault="00CA52AE" w:rsidP="00CA52AE">
      <w:pPr>
        <w:pStyle w:val="Bezodstpw"/>
        <w:ind w:left="7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"/>
        <w:gridCol w:w="702"/>
        <w:gridCol w:w="707"/>
        <w:gridCol w:w="1137"/>
        <w:gridCol w:w="18"/>
        <w:gridCol w:w="850"/>
        <w:gridCol w:w="794"/>
        <w:gridCol w:w="1191"/>
        <w:gridCol w:w="1134"/>
        <w:gridCol w:w="567"/>
        <w:gridCol w:w="567"/>
        <w:gridCol w:w="567"/>
        <w:gridCol w:w="674"/>
        <w:gridCol w:w="35"/>
      </w:tblGrid>
      <w:tr w:rsidR="00553B1B" w:rsidRPr="00F90A00" w:rsidTr="00C85CE9">
        <w:trPr>
          <w:gridAfter w:val="1"/>
          <w:wAfter w:w="35" w:type="dxa"/>
        </w:trPr>
        <w:tc>
          <w:tcPr>
            <w:tcW w:w="379" w:type="dxa"/>
          </w:tcPr>
          <w:p w:rsidR="00C668FA" w:rsidRDefault="00C668FA" w:rsidP="00675107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C668FA" w:rsidRDefault="00C668FA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p</w:t>
            </w:r>
            <w:proofErr w:type="spellEnd"/>
          </w:p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Powiat</w:t>
            </w:r>
          </w:p>
        </w:tc>
        <w:tc>
          <w:tcPr>
            <w:tcW w:w="707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Gmina</w:t>
            </w:r>
          </w:p>
        </w:tc>
        <w:tc>
          <w:tcPr>
            <w:tcW w:w="1155" w:type="dxa"/>
            <w:gridSpan w:val="2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Miejscowość</w:t>
            </w:r>
          </w:p>
        </w:tc>
        <w:tc>
          <w:tcPr>
            <w:tcW w:w="850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Bliższa</w:t>
            </w:r>
          </w:p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Lokali-</w:t>
            </w:r>
          </w:p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055539">
              <w:rPr>
                <w:sz w:val="16"/>
                <w:szCs w:val="16"/>
              </w:rPr>
              <w:t>zacja</w:t>
            </w:r>
            <w:proofErr w:type="spellEnd"/>
            <w:proofErr w:type="gramEnd"/>
          </w:p>
        </w:tc>
        <w:tc>
          <w:tcPr>
            <w:tcW w:w="794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Obiekt poddany </w:t>
            </w:r>
          </w:p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ochronie</w:t>
            </w:r>
            <w:proofErr w:type="gramEnd"/>
          </w:p>
        </w:tc>
        <w:tc>
          <w:tcPr>
            <w:tcW w:w="1191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Nazwa gatunkowa</w:t>
            </w:r>
          </w:p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polska</w:t>
            </w:r>
            <w:proofErr w:type="gramEnd"/>
          </w:p>
        </w:tc>
        <w:tc>
          <w:tcPr>
            <w:tcW w:w="1134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 xml:space="preserve">Nazwa gatunkowa </w:t>
            </w:r>
          </w:p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F90A00">
              <w:rPr>
                <w:sz w:val="16"/>
                <w:szCs w:val="16"/>
              </w:rPr>
              <w:t>łacińska</w:t>
            </w:r>
            <w:proofErr w:type="gramEnd"/>
          </w:p>
        </w:tc>
        <w:tc>
          <w:tcPr>
            <w:tcW w:w="567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Obwód</w:t>
            </w:r>
          </w:p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(cm)</w:t>
            </w:r>
          </w:p>
        </w:tc>
        <w:tc>
          <w:tcPr>
            <w:tcW w:w="567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Wys.</w:t>
            </w:r>
          </w:p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(m)</w:t>
            </w:r>
          </w:p>
        </w:tc>
        <w:tc>
          <w:tcPr>
            <w:tcW w:w="567" w:type="dxa"/>
          </w:tcPr>
          <w:p w:rsidR="00943763" w:rsidRPr="009F56C3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9F56C3">
              <w:rPr>
                <w:sz w:val="16"/>
                <w:szCs w:val="16"/>
              </w:rPr>
              <w:t>Rodzaj</w:t>
            </w:r>
          </w:p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9F56C3">
              <w:rPr>
                <w:sz w:val="16"/>
                <w:szCs w:val="16"/>
              </w:rPr>
              <w:t>skały</w:t>
            </w:r>
            <w:proofErr w:type="gramEnd"/>
          </w:p>
        </w:tc>
        <w:tc>
          <w:tcPr>
            <w:tcW w:w="674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Inne</w:t>
            </w:r>
          </w:p>
        </w:tc>
      </w:tr>
      <w:tr w:rsidR="00553B1B" w:rsidRPr="00F90A00" w:rsidTr="00C85CE9">
        <w:trPr>
          <w:gridAfter w:val="1"/>
          <w:wAfter w:w="35" w:type="dxa"/>
          <w:trHeight w:val="800"/>
        </w:trPr>
        <w:tc>
          <w:tcPr>
            <w:tcW w:w="379" w:type="dxa"/>
          </w:tcPr>
          <w:p w:rsidR="00943763" w:rsidRPr="00F90A00" w:rsidRDefault="00C668FA" w:rsidP="00675107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02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Krzymosze</w:t>
            </w:r>
          </w:p>
        </w:tc>
        <w:tc>
          <w:tcPr>
            <w:tcW w:w="850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Działka </w:t>
            </w:r>
          </w:p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Nr 377/13</w:t>
            </w:r>
            <w:r w:rsidR="009F56C3" w:rsidRPr="00055539">
              <w:rPr>
                <w:sz w:val="16"/>
                <w:szCs w:val="16"/>
              </w:rPr>
              <w:t xml:space="preserve"> Park wiejski</w:t>
            </w:r>
          </w:p>
        </w:tc>
        <w:tc>
          <w:tcPr>
            <w:tcW w:w="794" w:type="dxa"/>
          </w:tcPr>
          <w:p w:rsidR="00943763" w:rsidRPr="00055539" w:rsidRDefault="009F56C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drzewo</w:t>
            </w:r>
            <w:proofErr w:type="gramEnd"/>
          </w:p>
        </w:tc>
        <w:tc>
          <w:tcPr>
            <w:tcW w:w="1191" w:type="dxa"/>
          </w:tcPr>
          <w:p w:rsidR="00943763" w:rsidRPr="00055539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Jesion wyniosły</w:t>
            </w:r>
          </w:p>
        </w:tc>
        <w:tc>
          <w:tcPr>
            <w:tcW w:w="1134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F90A00">
              <w:rPr>
                <w:sz w:val="16"/>
                <w:szCs w:val="16"/>
              </w:rPr>
              <w:t>Fraxinus</w:t>
            </w:r>
            <w:proofErr w:type="spellEnd"/>
            <w:r w:rsidRPr="00F90A00">
              <w:rPr>
                <w:sz w:val="16"/>
                <w:szCs w:val="16"/>
              </w:rPr>
              <w:t xml:space="preserve"> </w:t>
            </w:r>
            <w:proofErr w:type="spellStart"/>
            <w:r w:rsidRPr="00F90A00">
              <w:rPr>
                <w:sz w:val="16"/>
                <w:szCs w:val="16"/>
              </w:rPr>
              <w:t>excelsior</w:t>
            </w:r>
            <w:proofErr w:type="spellEnd"/>
          </w:p>
        </w:tc>
        <w:tc>
          <w:tcPr>
            <w:tcW w:w="567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466</w:t>
            </w:r>
          </w:p>
        </w:tc>
        <w:tc>
          <w:tcPr>
            <w:tcW w:w="567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:rsidR="00943763" w:rsidRPr="00F90A00" w:rsidRDefault="00943763" w:rsidP="00675107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  <w:tr w:rsidR="00553B1B" w:rsidRPr="00F90A00" w:rsidTr="00C85CE9">
        <w:trPr>
          <w:gridAfter w:val="1"/>
          <w:wAfter w:w="35" w:type="dxa"/>
          <w:trHeight w:val="2539"/>
        </w:trPr>
        <w:tc>
          <w:tcPr>
            <w:tcW w:w="379" w:type="dxa"/>
            <w:vMerge w:val="restart"/>
            <w:tcBorders>
              <w:bottom w:val="single" w:sz="4" w:space="0" w:color="auto"/>
            </w:tcBorders>
          </w:tcPr>
          <w:p w:rsidR="00553B1B" w:rsidRPr="00C71481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39</w:t>
            </w:r>
          </w:p>
        </w:tc>
        <w:tc>
          <w:tcPr>
            <w:tcW w:w="702" w:type="dxa"/>
            <w:vMerge w:val="restart"/>
            <w:tcBorders>
              <w:bottom w:val="single" w:sz="4" w:space="0" w:color="auto"/>
            </w:tcBorders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  <w:vMerge w:val="restart"/>
            <w:tcBorders>
              <w:bottom w:val="single" w:sz="4" w:space="0" w:color="auto"/>
            </w:tcBorders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  <w:vMerge w:val="restart"/>
            <w:tcBorders>
              <w:bottom w:val="single" w:sz="4" w:space="0" w:color="auto"/>
            </w:tcBorders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Krzymosze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Działka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595/2</w:t>
            </w: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aleja</w:t>
            </w:r>
            <w:proofErr w:type="gramEnd"/>
          </w:p>
        </w:tc>
        <w:tc>
          <w:tcPr>
            <w:tcW w:w="1191" w:type="dxa"/>
            <w:tcBorders>
              <w:bottom w:val="nil"/>
            </w:tcBorders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Lipa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drobnolistna</w:t>
            </w:r>
            <w:proofErr w:type="gramEnd"/>
          </w:p>
        </w:tc>
        <w:tc>
          <w:tcPr>
            <w:tcW w:w="1134" w:type="dxa"/>
            <w:tcBorders>
              <w:bottom w:val="nil"/>
            </w:tcBorders>
          </w:tcPr>
          <w:p w:rsidR="00553B1B" w:rsidRPr="00C71481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71481">
              <w:rPr>
                <w:sz w:val="16"/>
                <w:szCs w:val="16"/>
              </w:rPr>
              <w:t>Tilia</w:t>
            </w:r>
            <w:proofErr w:type="spellEnd"/>
            <w:r w:rsidRPr="00C71481">
              <w:rPr>
                <w:sz w:val="16"/>
                <w:szCs w:val="16"/>
              </w:rPr>
              <w:t xml:space="preserve"> </w:t>
            </w:r>
          </w:p>
          <w:p w:rsidR="00553B1B" w:rsidRPr="00C71481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71481">
              <w:rPr>
                <w:sz w:val="16"/>
                <w:szCs w:val="16"/>
              </w:rPr>
              <w:t>cordata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nil"/>
            </w:tcBorders>
          </w:tcPr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>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5E6201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;</w:t>
            </w:r>
          </w:p>
          <w:p w:rsidR="00553B1B" w:rsidRDefault="00553B1B" w:rsidP="005E6201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Pr="00C71481" w:rsidRDefault="00553B1B" w:rsidP="005E6201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567" w:type="dxa"/>
            <w:tcBorders>
              <w:bottom w:val="nil"/>
            </w:tcBorders>
          </w:tcPr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;</w:t>
            </w:r>
          </w:p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Pr="00C71481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3B1B" w:rsidRPr="00C71481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553B1B" w:rsidRPr="00C71481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szt.</w:t>
            </w:r>
          </w:p>
        </w:tc>
      </w:tr>
      <w:tr w:rsidR="00553B1B" w:rsidRPr="00F90A00" w:rsidTr="00C85CE9">
        <w:trPr>
          <w:gridAfter w:val="1"/>
          <w:wAfter w:w="35" w:type="dxa"/>
          <w:trHeight w:val="969"/>
        </w:trPr>
        <w:tc>
          <w:tcPr>
            <w:tcW w:w="379" w:type="dxa"/>
            <w:vMerge/>
          </w:tcPr>
          <w:p w:rsidR="00553B1B" w:rsidRPr="00AC42E2" w:rsidRDefault="00553B1B" w:rsidP="007D14BC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53B1B" w:rsidRPr="00AC42E2" w:rsidRDefault="00553B1B" w:rsidP="007D14BC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53B1B" w:rsidRPr="00AC42E2" w:rsidRDefault="00553B1B" w:rsidP="007D14BC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</w:tcPr>
          <w:p w:rsidR="00553B1B" w:rsidRPr="00AC42E2" w:rsidRDefault="00553B1B" w:rsidP="007D14BC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3B1B" w:rsidRPr="00AC42E2" w:rsidRDefault="00553B1B" w:rsidP="007D14BC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553B1B" w:rsidRPr="00AC42E2" w:rsidRDefault="00553B1B" w:rsidP="007D14BC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Pr="00C71481" w:rsidRDefault="00553B1B" w:rsidP="001E3605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C71481">
              <w:rPr>
                <w:sz w:val="16"/>
                <w:szCs w:val="16"/>
              </w:rPr>
              <w:t>Grab</w:t>
            </w:r>
            <w:proofErr w:type="gramEnd"/>
            <w:r w:rsidRPr="00C71481">
              <w:rPr>
                <w:sz w:val="16"/>
                <w:szCs w:val="16"/>
              </w:rPr>
              <w:t xml:space="preserve"> </w:t>
            </w:r>
          </w:p>
          <w:p w:rsidR="00553B1B" w:rsidRPr="00C71481" w:rsidRDefault="00553B1B" w:rsidP="001E3605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C71481">
              <w:rPr>
                <w:sz w:val="16"/>
                <w:szCs w:val="16"/>
              </w:rPr>
              <w:t>pospolity</w:t>
            </w:r>
            <w:proofErr w:type="gramEnd"/>
          </w:p>
        </w:tc>
        <w:tc>
          <w:tcPr>
            <w:tcW w:w="1134" w:type="dxa"/>
          </w:tcPr>
          <w:p w:rsidR="00553B1B" w:rsidRPr="00C71481" w:rsidRDefault="00553B1B" w:rsidP="001E3605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71481">
              <w:rPr>
                <w:sz w:val="16"/>
                <w:szCs w:val="16"/>
              </w:rPr>
              <w:t>Carpinus</w:t>
            </w:r>
            <w:proofErr w:type="spellEnd"/>
          </w:p>
          <w:p w:rsidR="00553B1B" w:rsidRPr="00C71481" w:rsidRDefault="00553B1B" w:rsidP="001E3605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71481">
              <w:rPr>
                <w:sz w:val="16"/>
                <w:szCs w:val="16"/>
              </w:rPr>
              <w:t>betulus</w:t>
            </w:r>
            <w:proofErr w:type="spellEnd"/>
            <w:proofErr w:type="gramEnd"/>
          </w:p>
        </w:tc>
        <w:tc>
          <w:tcPr>
            <w:tcW w:w="567" w:type="dxa"/>
          </w:tcPr>
          <w:p w:rsidR="00553B1B" w:rsidRPr="00C71481" w:rsidRDefault="00553B1B" w:rsidP="001E3605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55</w:t>
            </w:r>
          </w:p>
        </w:tc>
        <w:tc>
          <w:tcPr>
            <w:tcW w:w="567" w:type="dxa"/>
          </w:tcPr>
          <w:p w:rsidR="00553B1B" w:rsidRPr="00C71481" w:rsidRDefault="00553B1B" w:rsidP="001E3605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</w:tr>
      <w:tr w:rsidR="00553B1B" w:rsidRPr="00F90A00" w:rsidTr="00C85CE9">
        <w:trPr>
          <w:trHeight w:val="685"/>
        </w:trPr>
        <w:tc>
          <w:tcPr>
            <w:tcW w:w="379" w:type="dxa"/>
            <w:tcBorders>
              <w:top w:val="single" w:sz="4" w:space="0" w:color="auto"/>
              <w:bottom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553B1B" w:rsidRPr="00C71481" w:rsidRDefault="00553B1B" w:rsidP="00FC7F7F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Wiąz</w:t>
            </w:r>
          </w:p>
          <w:p w:rsidR="00553B1B" w:rsidRPr="00C71481" w:rsidRDefault="00553B1B" w:rsidP="00FC7F7F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C71481">
              <w:rPr>
                <w:sz w:val="16"/>
                <w:szCs w:val="16"/>
              </w:rPr>
              <w:t>szypułkowy</w:t>
            </w:r>
            <w:proofErr w:type="gramEnd"/>
          </w:p>
        </w:tc>
        <w:tc>
          <w:tcPr>
            <w:tcW w:w="1134" w:type="dxa"/>
          </w:tcPr>
          <w:p w:rsidR="00553B1B" w:rsidRPr="00C71481" w:rsidRDefault="00553B1B" w:rsidP="00B16701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71481">
              <w:rPr>
                <w:sz w:val="16"/>
                <w:szCs w:val="16"/>
              </w:rPr>
              <w:t>Ulmus</w:t>
            </w:r>
            <w:proofErr w:type="spellEnd"/>
          </w:p>
          <w:p w:rsidR="00553B1B" w:rsidRPr="00C71481" w:rsidRDefault="00553B1B" w:rsidP="00B16701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71481">
              <w:rPr>
                <w:sz w:val="16"/>
                <w:szCs w:val="16"/>
              </w:rPr>
              <w:t>laevis</w:t>
            </w:r>
            <w:proofErr w:type="spellEnd"/>
            <w:proofErr w:type="gramEnd"/>
          </w:p>
        </w:tc>
        <w:tc>
          <w:tcPr>
            <w:tcW w:w="567" w:type="dxa"/>
          </w:tcPr>
          <w:p w:rsidR="00553B1B" w:rsidRPr="00C71481" w:rsidRDefault="00553B1B" w:rsidP="00FC7F7F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553B1B" w:rsidRPr="00C71481" w:rsidRDefault="00553B1B" w:rsidP="00FC7F7F">
            <w:pPr>
              <w:pStyle w:val="Bezodstpw"/>
              <w:ind w:left="0"/>
              <w:rPr>
                <w:sz w:val="16"/>
                <w:szCs w:val="16"/>
              </w:rPr>
            </w:pPr>
            <w:r w:rsidRPr="00C7148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</w:tr>
      <w:tr w:rsidR="00553B1B" w:rsidRPr="00F90A00" w:rsidTr="00C85CE9">
        <w:trPr>
          <w:trHeight w:val="800"/>
        </w:trPr>
        <w:tc>
          <w:tcPr>
            <w:tcW w:w="379" w:type="dxa"/>
            <w:vMerge w:val="restart"/>
            <w:tcBorders>
              <w:top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Lipa drobnolistna</w:t>
            </w:r>
            <w:r>
              <w:rPr>
                <w:b/>
                <w:sz w:val="16"/>
                <w:szCs w:val="16"/>
              </w:rPr>
              <w:t>-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3B1B" w:rsidRPr="00AC42E2" w:rsidRDefault="00553B1B" w:rsidP="00A141CB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Tilia</w:t>
            </w:r>
            <w:proofErr w:type="spellEnd"/>
            <w:r w:rsidRPr="00AC42E2">
              <w:rPr>
                <w:b/>
                <w:sz w:val="16"/>
                <w:szCs w:val="16"/>
              </w:rPr>
              <w:t xml:space="preserve"> </w:t>
            </w:r>
          </w:p>
          <w:p w:rsidR="00553B1B" w:rsidRDefault="00553B1B" w:rsidP="00A141CB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Cordata</w:t>
            </w:r>
            <w:proofErr w:type="spellEnd"/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12</w:t>
            </w: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5</w:t>
            </w: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AC42E2" w:rsidRDefault="00C85CE9" w:rsidP="00C85CE9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szt. n</w:t>
            </w:r>
            <w:r w:rsidR="00553B1B">
              <w:rPr>
                <w:b/>
                <w:sz w:val="16"/>
                <w:szCs w:val="16"/>
              </w:rPr>
              <w:t>owe nasadzenia</w:t>
            </w:r>
          </w:p>
        </w:tc>
      </w:tr>
      <w:tr w:rsidR="00C85CE9" w:rsidRPr="00F90A00" w:rsidTr="00C85CE9">
        <w:trPr>
          <w:trHeight w:val="885"/>
        </w:trPr>
        <w:tc>
          <w:tcPr>
            <w:tcW w:w="379" w:type="dxa"/>
            <w:vMerge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rzymosze</w:t>
            </w:r>
          </w:p>
        </w:tc>
        <w:tc>
          <w:tcPr>
            <w:tcW w:w="850" w:type="dxa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77/15</w:t>
            </w:r>
          </w:p>
        </w:tc>
        <w:tc>
          <w:tcPr>
            <w:tcW w:w="794" w:type="dxa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asztanowiec</w:t>
            </w:r>
          </w:p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biały</w:t>
            </w:r>
            <w:proofErr w:type="gramEnd"/>
          </w:p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85CE9" w:rsidRPr="00C85CE9" w:rsidRDefault="00C85CE9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C85CE9">
              <w:rPr>
                <w:sz w:val="16"/>
                <w:szCs w:val="16"/>
              </w:rPr>
              <w:t>Aesculus</w:t>
            </w:r>
            <w:proofErr w:type="spellEnd"/>
            <w:r w:rsidRPr="00C85CE9">
              <w:rPr>
                <w:sz w:val="16"/>
                <w:szCs w:val="16"/>
              </w:rPr>
              <w:t xml:space="preserve"> </w:t>
            </w:r>
          </w:p>
          <w:p w:rsidR="00C85CE9" w:rsidRPr="00C85CE9" w:rsidRDefault="00C85CE9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C85CE9">
              <w:rPr>
                <w:sz w:val="16"/>
                <w:szCs w:val="16"/>
              </w:rPr>
              <w:t>hippocastanum</w:t>
            </w:r>
            <w:proofErr w:type="spellEnd"/>
            <w:proofErr w:type="gramEnd"/>
          </w:p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C85CE9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00</w:t>
            </w:r>
            <w:r>
              <w:rPr>
                <w:b/>
                <w:sz w:val="16"/>
                <w:szCs w:val="16"/>
              </w:rPr>
              <w:t>;</w:t>
            </w:r>
          </w:p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C85CE9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;</w:t>
            </w:r>
          </w:p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85CE9" w:rsidRPr="00AC42E2" w:rsidRDefault="00C85CE9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szt.</w:t>
            </w:r>
          </w:p>
        </w:tc>
      </w:tr>
      <w:tr w:rsidR="00553B1B" w:rsidRPr="00F90A00" w:rsidTr="00C85CE9">
        <w:trPr>
          <w:trHeight w:val="2587"/>
        </w:trPr>
        <w:tc>
          <w:tcPr>
            <w:tcW w:w="379" w:type="dxa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rzymosze</w:t>
            </w:r>
          </w:p>
        </w:tc>
        <w:tc>
          <w:tcPr>
            <w:tcW w:w="850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Działka 377/14</w:t>
            </w:r>
          </w:p>
        </w:tc>
        <w:tc>
          <w:tcPr>
            <w:tcW w:w="794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Lipa drobnolistna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Tilia</w:t>
            </w:r>
            <w:proofErr w:type="spellEnd"/>
            <w:r w:rsidRPr="00AC42E2">
              <w:rPr>
                <w:b/>
                <w:sz w:val="16"/>
                <w:szCs w:val="16"/>
              </w:rPr>
              <w:t xml:space="preserve"> 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C42E2">
              <w:rPr>
                <w:b/>
                <w:sz w:val="16"/>
                <w:szCs w:val="16"/>
              </w:rPr>
              <w:t>cordata</w:t>
            </w:r>
            <w:proofErr w:type="spellEnd"/>
            <w:proofErr w:type="gramEnd"/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46</w:t>
            </w:r>
            <w:r>
              <w:rPr>
                <w:b/>
                <w:sz w:val="16"/>
                <w:szCs w:val="16"/>
              </w:rPr>
              <w:t>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381</w:t>
            </w:r>
            <w:r>
              <w:rPr>
                <w:b/>
                <w:sz w:val="16"/>
                <w:szCs w:val="16"/>
              </w:rPr>
              <w:t>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3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;</w:t>
            </w: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>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26</w:t>
            </w:r>
            <w:r>
              <w:rPr>
                <w:b/>
                <w:sz w:val="16"/>
                <w:szCs w:val="16"/>
              </w:rPr>
              <w:t>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;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;</w:t>
            </w: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 szt.</w:t>
            </w:r>
          </w:p>
        </w:tc>
      </w:tr>
      <w:tr w:rsidR="00553B1B" w:rsidRPr="00F90A00" w:rsidTr="00C85CE9">
        <w:trPr>
          <w:trHeight w:val="825"/>
        </w:trPr>
        <w:tc>
          <w:tcPr>
            <w:tcW w:w="379" w:type="dxa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 w:val="restart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Siedlce</w:t>
            </w:r>
          </w:p>
        </w:tc>
        <w:tc>
          <w:tcPr>
            <w:tcW w:w="707" w:type="dxa"/>
            <w:vMerge w:val="restart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 w:rsidRPr="00AC42E2">
              <w:rPr>
                <w:b/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  <w:vMerge w:val="restart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Krzymosze</w:t>
            </w:r>
          </w:p>
        </w:tc>
        <w:tc>
          <w:tcPr>
            <w:tcW w:w="850" w:type="dxa"/>
            <w:vMerge w:val="restart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Działka 377/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4" w:type="dxa"/>
            <w:vMerge w:val="restart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AC42E2">
              <w:rPr>
                <w:b/>
                <w:sz w:val="16"/>
                <w:szCs w:val="16"/>
              </w:rPr>
              <w:t>Lipa drobnolistna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AC42E2">
              <w:rPr>
                <w:b/>
                <w:sz w:val="16"/>
                <w:szCs w:val="16"/>
              </w:rPr>
              <w:t>Tilia</w:t>
            </w:r>
            <w:proofErr w:type="spellEnd"/>
            <w:r w:rsidRPr="00AC42E2">
              <w:rPr>
                <w:b/>
                <w:sz w:val="16"/>
                <w:szCs w:val="16"/>
              </w:rPr>
              <w:t xml:space="preserve"> 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C42E2">
              <w:rPr>
                <w:b/>
                <w:sz w:val="16"/>
                <w:szCs w:val="16"/>
              </w:rPr>
              <w:t>cordata</w:t>
            </w:r>
            <w:proofErr w:type="spellEnd"/>
            <w:proofErr w:type="gramEnd"/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;</w:t>
            </w: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;</w:t>
            </w: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;</w:t>
            </w: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;</w:t>
            </w: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szt.</w:t>
            </w:r>
          </w:p>
        </w:tc>
      </w:tr>
      <w:tr w:rsidR="00553B1B" w:rsidRPr="00F90A00" w:rsidTr="00C85CE9">
        <w:trPr>
          <w:trHeight w:val="800"/>
        </w:trPr>
        <w:tc>
          <w:tcPr>
            <w:tcW w:w="379" w:type="dxa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lon</w:t>
            </w:r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pospolity</w:t>
            </w:r>
            <w:proofErr w:type="gramEnd"/>
          </w:p>
        </w:tc>
        <w:tc>
          <w:tcPr>
            <w:tcW w:w="1134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cer</w:t>
            </w:r>
            <w:proofErr w:type="spellEnd"/>
          </w:p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platanoides</w:t>
            </w:r>
            <w:proofErr w:type="spellEnd"/>
            <w:proofErr w:type="gramEnd"/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AC42E2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</w:p>
        </w:tc>
      </w:tr>
      <w:tr w:rsidR="00553B1B" w:rsidRPr="00F90A00" w:rsidTr="00C85CE9">
        <w:trPr>
          <w:trHeight w:val="800"/>
        </w:trPr>
        <w:tc>
          <w:tcPr>
            <w:tcW w:w="379" w:type="dxa"/>
          </w:tcPr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055539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2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Krzymosze</w:t>
            </w:r>
          </w:p>
        </w:tc>
        <w:tc>
          <w:tcPr>
            <w:tcW w:w="850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Działka 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Nr 377/13 Park wiejski</w:t>
            </w:r>
          </w:p>
        </w:tc>
        <w:tc>
          <w:tcPr>
            <w:tcW w:w="794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drzewo</w:t>
            </w:r>
            <w:proofErr w:type="gramEnd"/>
          </w:p>
        </w:tc>
        <w:tc>
          <w:tcPr>
            <w:tcW w:w="1191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Klon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pospolity</w:t>
            </w:r>
            <w:proofErr w:type="gramEnd"/>
          </w:p>
        </w:tc>
        <w:tc>
          <w:tcPr>
            <w:tcW w:w="1134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055539">
              <w:rPr>
                <w:sz w:val="16"/>
                <w:szCs w:val="16"/>
              </w:rPr>
              <w:t>Acer</w:t>
            </w:r>
            <w:proofErr w:type="spellEnd"/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055539">
              <w:rPr>
                <w:sz w:val="16"/>
                <w:szCs w:val="16"/>
              </w:rPr>
              <w:t>platanoides</w:t>
            </w:r>
            <w:proofErr w:type="spellEnd"/>
            <w:proofErr w:type="gramEnd"/>
          </w:p>
        </w:tc>
        <w:tc>
          <w:tcPr>
            <w:tcW w:w="56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  <w:tr w:rsidR="00553B1B" w:rsidRPr="00F90A00" w:rsidTr="00C85CE9">
        <w:trPr>
          <w:trHeight w:val="1410"/>
        </w:trPr>
        <w:tc>
          <w:tcPr>
            <w:tcW w:w="379" w:type="dxa"/>
          </w:tcPr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055539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702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850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Działka </w:t>
            </w:r>
          </w:p>
          <w:p w:rsidR="00553B1B" w:rsidRPr="00055539" w:rsidRDefault="00553B1B" w:rsidP="009F56C3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Nr 2465/4 Zespół</w:t>
            </w:r>
          </w:p>
          <w:p w:rsidR="00553B1B" w:rsidRPr="00055539" w:rsidRDefault="00553B1B" w:rsidP="009F56C3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Pałacowo-</w:t>
            </w:r>
          </w:p>
          <w:p w:rsidR="00553B1B" w:rsidRPr="00055539" w:rsidRDefault="00553B1B" w:rsidP="009F56C3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Parkowy</w:t>
            </w:r>
          </w:p>
          <w:p w:rsidR="00553B1B" w:rsidRPr="00055539" w:rsidRDefault="00553B1B" w:rsidP="009F56C3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grupa</w:t>
            </w:r>
            <w:proofErr w:type="gramEnd"/>
            <w:r w:rsidRPr="00055539">
              <w:rPr>
                <w:sz w:val="16"/>
                <w:szCs w:val="16"/>
              </w:rPr>
              <w:t xml:space="preserve"> drzew</w:t>
            </w:r>
          </w:p>
        </w:tc>
        <w:tc>
          <w:tcPr>
            <w:tcW w:w="1191" w:type="dxa"/>
          </w:tcPr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 Topola</w:t>
            </w:r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biała</w:t>
            </w:r>
            <w:proofErr w:type="gramEnd"/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3B1B" w:rsidRPr="00055539" w:rsidRDefault="00553B1B" w:rsidP="00B048C6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055539">
              <w:rPr>
                <w:sz w:val="16"/>
                <w:szCs w:val="16"/>
              </w:rPr>
              <w:t>Populus</w:t>
            </w:r>
            <w:proofErr w:type="spellEnd"/>
            <w:r w:rsidRPr="00055539">
              <w:rPr>
                <w:sz w:val="16"/>
                <w:szCs w:val="16"/>
              </w:rPr>
              <w:t xml:space="preserve"> </w:t>
            </w:r>
          </w:p>
          <w:p w:rsidR="00553B1B" w:rsidRPr="00055539" w:rsidRDefault="00553B1B" w:rsidP="00B048C6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alba</w:t>
            </w:r>
            <w:proofErr w:type="gramEnd"/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414;</w:t>
            </w:r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348</w:t>
            </w:r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37;</w:t>
            </w:r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37</w:t>
            </w:r>
          </w:p>
          <w:p w:rsidR="00553B1B" w:rsidRPr="00055539" w:rsidRDefault="00553B1B" w:rsidP="00FF16F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Pr="00F20DFF" w:rsidRDefault="00553B1B" w:rsidP="00D46622">
            <w:pPr>
              <w:pStyle w:val="Bezodstpw"/>
              <w:ind w:left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C263CD" w:rsidRDefault="00553B1B" w:rsidP="00D46622">
            <w:pPr>
              <w:pStyle w:val="Bezodstpw"/>
              <w:ind w:left="0"/>
              <w:rPr>
                <w:color w:val="00B050"/>
                <w:sz w:val="16"/>
                <w:szCs w:val="16"/>
              </w:rPr>
            </w:pPr>
            <w:r w:rsidRPr="00D9722B">
              <w:rPr>
                <w:sz w:val="16"/>
                <w:szCs w:val="16"/>
              </w:rPr>
              <w:t>2szt</w:t>
            </w:r>
            <w:r>
              <w:rPr>
                <w:sz w:val="16"/>
                <w:szCs w:val="16"/>
              </w:rPr>
              <w:t>.</w:t>
            </w:r>
          </w:p>
        </w:tc>
      </w:tr>
      <w:tr w:rsidR="00553B1B" w:rsidRPr="00F90A00" w:rsidTr="00E346B0">
        <w:trPr>
          <w:trHeight w:val="557"/>
        </w:trPr>
        <w:tc>
          <w:tcPr>
            <w:tcW w:w="379" w:type="dxa"/>
            <w:vMerge w:val="restart"/>
          </w:tcPr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055539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702" w:type="dxa"/>
            <w:vMerge w:val="restart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  <w:vMerge w:val="restart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55" w:type="dxa"/>
            <w:gridSpan w:val="2"/>
            <w:vMerge w:val="restart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850" w:type="dxa"/>
            <w:vMerge w:val="restart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Działka </w:t>
            </w:r>
          </w:p>
          <w:p w:rsidR="00553B1B" w:rsidRPr="00055539" w:rsidRDefault="00553B1B" w:rsidP="00C263CD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Nr 2465/4 Zespół</w:t>
            </w:r>
          </w:p>
          <w:p w:rsidR="00553B1B" w:rsidRPr="00055539" w:rsidRDefault="00553B1B" w:rsidP="00C263CD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Pałacowo-</w:t>
            </w:r>
          </w:p>
          <w:p w:rsidR="00553B1B" w:rsidRPr="00055539" w:rsidRDefault="00553B1B" w:rsidP="00C263CD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Parkowy</w:t>
            </w:r>
          </w:p>
        </w:tc>
        <w:tc>
          <w:tcPr>
            <w:tcW w:w="794" w:type="dxa"/>
            <w:vMerge w:val="restart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grupa</w:t>
            </w:r>
            <w:proofErr w:type="gramEnd"/>
            <w:r w:rsidRPr="00055539">
              <w:rPr>
                <w:sz w:val="16"/>
                <w:szCs w:val="16"/>
              </w:rPr>
              <w:t xml:space="preserve"> drzew</w:t>
            </w:r>
          </w:p>
        </w:tc>
        <w:tc>
          <w:tcPr>
            <w:tcW w:w="1191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osna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wejmutka</w:t>
            </w:r>
            <w:proofErr w:type="gramEnd"/>
          </w:p>
        </w:tc>
        <w:tc>
          <w:tcPr>
            <w:tcW w:w="1134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055539">
              <w:rPr>
                <w:sz w:val="16"/>
                <w:szCs w:val="16"/>
              </w:rPr>
              <w:t>Pinus</w:t>
            </w:r>
            <w:proofErr w:type="spellEnd"/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055539">
              <w:rPr>
                <w:sz w:val="16"/>
                <w:szCs w:val="16"/>
              </w:rPr>
              <w:t>strobus</w:t>
            </w:r>
            <w:proofErr w:type="spellEnd"/>
            <w:proofErr w:type="gramEnd"/>
          </w:p>
        </w:tc>
        <w:tc>
          <w:tcPr>
            <w:tcW w:w="56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  <w:tr w:rsidR="00553B1B" w:rsidRPr="00F90A00" w:rsidTr="00C85CE9">
        <w:trPr>
          <w:trHeight w:val="618"/>
        </w:trPr>
        <w:tc>
          <w:tcPr>
            <w:tcW w:w="379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 xml:space="preserve">Choina </w:t>
            </w:r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F90A00">
              <w:rPr>
                <w:sz w:val="16"/>
                <w:szCs w:val="16"/>
              </w:rPr>
              <w:t>kanadyjska</w:t>
            </w:r>
            <w:proofErr w:type="gramEnd"/>
          </w:p>
        </w:tc>
        <w:tc>
          <w:tcPr>
            <w:tcW w:w="1134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F90A00">
              <w:rPr>
                <w:sz w:val="16"/>
                <w:szCs w:val="16"/>
              </w:rPr>
              <w:t>Tsuga</w:t>
            </w:r>
            <w:proofErr w:type="spellEnd"/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F90A00">
              <w:rPr>
                <w:sz w:val="16"/>
                <w:szCs w:val="16"/>
              </w:rPr>
              <w:t>canadensis</w:t>
            </w:r>
            <w:proofErr w:type="spellEnd"/>
            <w:proofErr w:type="gramEnd"/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  <w:tr w:rsidR="00553B1B" w:rsidRPr="00F90A00" w:rsidTr="00E346B0">
        <w:trPr>
          <w:trHeight w:val="490"/>
        </w:trPr>
        <w:tc>
          <w:tcPr>
            <w:tcW w:w="379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ąb szypułkowy</w:t>
            </w:r>
          </w:p>
        </w:tc>
        <w:tc>
          <w:tcPr>
            <w:tcW w:w="1134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uercu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obur</w:t>
            </w:r>
            <w:proofErr w:type="spellEnd"/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  <w:tr w:rsidR="00553B1B" w:rsidRPr="00F90A00" w:rsidTr="00C85CE9">
        <w:trPr>
          <w:trHeight w:val="559"/>
        </w:trPr>
        <w:tc>
          <w:tcPr>
            <w:tcW w:w="379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 xml:space="preserve">Orzech </w:t>
            </w:r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F90A00">
              <w:rPr>
                <w:sz w:val="16"/>
                <w:szCs w:val="16"/>
              </w:rPr>
              <w:t>czarny</w:t>
            </w:r>
            <w:proofErr w:type="gramEnd"/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F90A00">
              <w:rPr>
                <w:sz w:val="16"/>
                <w:szCs w:val="16"/>
              </w:rPr>
              <w:t>Juglans</w:t>
            </w:r>
            <w:proofErr w:type="spellEnd"/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F90A00">
              <w:rPr>
                <w:sz w:val="16"/>
                <w:szCs w:val="16"/>
              </w:rPr>
              <w:t>nigra</w:t>
            </w:r>
            <w:proofErr w:type="spellEnd"/>
            <w:proofErr w:type="gramEnd"/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381</w:t>
            </w:r>
            <w:r>
              <w:rPr>
                <w:sz w:val="16"/>
                <w:szCs w:val="16"/>
              </w:rPr>
              <w:t>;</w:t>
            </w:r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76</w:t>
            </w:r>
          </w:p>
        </w:tc>
        <w:tc>
          <w:tcPr>
            <w:tcW w:w="567" w:type="dxa"/>
          </w:tcPr>
          <w:p w:rsidR="00553B1B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;</w:t>
            </w:r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</w:p>
        </w:tc>
      </w:tr>
      <w:tr w:rsidR="00553B1B" w:rsidRPr="00F90A00" w:rsidTr="00C85CE9">
        <w:trPr>
          <w:trHeight w:val="542"/>
        </w:trPr>
        <w:tc>
          <w:tcPr>
            <w:tcW w:w="379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2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55" w:type="dxa"/>
            <w:gridSpan w:val="2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Klon</w:t>
            </w:r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F90A00">
              <w:rPr>
                <w:sz w:val="16"/>
                <w:szCs w:val="16"/>
              </w:rPr>
              <w:t>srebrzysty</w:t>
            </w:r>
            <w:proofErr w:type="gramEnd"/>
          </w:p>
        </w:tc>
        <w:tc>
          <w:tcPr>
            <w:tcW w:w="1134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F90A00">
              <w:rPr>
                <w:sz w:val="16"/>
                <w:szCs w:val="16"/>
              </w:rPr>
              <w:t>Acer</w:t>
            </w:r>
            <w:proofErr w:type="spellEnd"/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proofErr w:type="gramStart"/>
            <w:r w:rsidRPr="00F90A00">
              <w:rPr>
                <w:sz w:val="16"/>
                <w:szCs w:val="16"/>
              </w:rPr>
              <w:t>saccharium</w:t>
            </w:r>
            <w:proofErr w:type="spellEnd"/>
            <w:proofErr w:type="gramEnd"/>
          </w:p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342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  <w:tr w:rsidR="00876DBF" w:rsidRPr="00F90A00" w:rsidTr="0092673B">
        <w:trPr>
          <w:trHeight w:val="542"/>
        </w:trPr>
        <w:tc>
          <w:tcPr>
            <w:tcW w:w="379" w:type="dxa"/>
          </w:tcPr>
          <w:p w:rsidR="00876DBF" w:rsidRPr="00F90A00" w:rsidRDefault="00876DBF" w:rsidP="00D46622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943" w:type="dxa"/>
            <w:gridSpan w:val="13"/>
          </w:tcPr>
          <w:p w:rsidR="00876DBF" w:rsidRPr="00F90A00" w:rsidRDefault="00876DBF" w:rsidP="00CA52AE">
            <w:pPr>
              <w:pStyle w:val="Bezodstpw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chyl</w:t>
            </w:r>
            <w:r w:rsidR="005A6AB2">
              <w:rPr>
                <w:sz w:val="16"/>
                <w:szCs w:val="16"/>
              </w:rPr>
              <w:t>ona.</w:t>
            </w:r>
          </w:p>
        </w:tc>
      </w:tr>
      <w:tr w:rsidR="00553B1B" w:rsidRPr="00F90A00" w:rsidTr="00C85CE9">
        <w:trPr>
          <w:trHeight w:val="800"/>
        </w:trPr>
        <w:tc>
          <w:tcPr>
            <w:tcW w:w="379" w:type="dxa"/>
          </w:tcPr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055539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702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3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Pióry Wielkie</w:t>
            </w:r>
          </w:p>
        </w:tc>
        <w:tc>
          <w:tcPr>
            <w:tcW w:w="868" w:type="dxa"/>
            <w:gridSpan w:val="2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Działka </w:t>
            </w:r>
          </w:p>
          <w:p w:rsidR="00553B1B" w:rsidRPr="00055539" w:rsidRDefault="00553B1B" w:rsidP="00E565C9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Nr 209 Teren </w:t>
            </w:r>
          </w:p>
          <w:p w:rsidR="00553B1B" w:rsidRPr="00055539" w:rsidRDefault="00553B1B" w:rsidP="00E565C9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Prywatny </w:t>
            </w:r>
          </w:p>
          <w:p w:rsidR="00553B1B" w:rsidRPr="00055539" w:rsidRDefault="00553B1B" w:rsidP="00E565C9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Właściciel </w:t>
            </w:r>
          </w:p>
          <w:p w:rsidR="00553B1B" w:rsidRPr="00055539" w:rsidRDefault="00553B1B" w:rsidP="00E565C9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oszyński</w:t>
            </w:r>
          </w:p>
        </w:tc>
        <w:tc>
          <w:tcPr>
            <w:tcW w:w="794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drzewo</w:t>
            </w:r>
            <w:proofErr w:type="gramEnd"/>
          </w:p>
        </w:tc>
        <w:tc>
          <w:tcPr>
            <w:tcW w:w="1191" w:type="dxa"/>
          </w:tcPr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055539">
              <w:rPr>
                <w:b/>
                <w:sz w:val="16"/>
                <w:szCs w:val="16"/>
              </w:rPr>
              <w:t>Lipa drobnolistna</w:t>
            </w:r>
          </w:p>
        </w:tc>
        <w:tc>
          <w:tcPr>
            <w:tcW w:w="1134" w:type="dxa"/>
          </w:tcPr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r w:rsidRPr="00055539">
              <w:rPr>
                <w:b/>
                <w:sz w:val="16"/>
                <w:szCs w:val="16"/>
              </w:rPr>
              <w:t>Tilia</w:t>
            </w:r>
            <w:proofErr w:type="spellEnd"/>
            <w:r w:rsidRPr="00055539">
              <w:rPr>
                <w:b/>
                <w:sz w:val="16"/>
                <w:szCs w:val="16"/>
              </w:rPr>
              <w:t xml:space="preserve"> 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055539">
              <w:rPr>
                <w:b/>
                <w:sz w:val="16"/>
                <w:szCs w:val="16"/>
              </w:rPr>
              <w:t>cordata</w:t>
            </w:r>
            <w:proofErr w:type="spellEnd"/>
            <w:proofErr w:type="gramEnd"/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55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  <w:tr w:rsidR="00553B1B" w:rsidRPr="00F90A00" w:rsidTr="00C85CE9">
        <w:trPr>
          <w:trHeight w:val="800"/>
        </w:trPr>
        <w:tc>
          <w:tcPr>
            <w:tcW w:w="379" w:type="dxa"/>
          </w:tcPr>
          <w:p w:rsidR="00553B1B" w:rsidRPr="00055539" w:rsidRDefault="00553B1B" w:rsidP="00D46622">
            <w:pPr>
              <w:pStyle w:val="Bezodstpw"/>
              <w:ind w:left="0"/>
              <w:rPr>
                <w:b/>
                <w:sz w:val="16"/>
                <w:szCs w:val="16"/>
              </w:rPr>
            </w:pPr>
            <w:r w:rsidRPr="00055539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2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Siedlce</w:t>
            </w:r>
          </w:p>
        </w:tc>
        <w:tc>
          <w:tcPr>
            <w:tcW w:w="70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</w:p>
        </w:tc>
        <w:tc>
          <w:tcPr>
            <w:tcW w:w="1137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Klimonty</w:t>
            </w:r>
          </w:p>
        </w:tc>
        <w:tc>
          <w:tcPr>
            <w:tcW w:w="868" w:type="dxa"/>
            <w:gridSpan w:val="2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Działka 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 xml:space="preserve">Nr 2007 Nadleśnictwo Siedlce, Leśnictwo </w:t>
            </w:r>
            <w:proofErr w:type="gramStart"/>
            <w:r w:rsidRPr="00055539">
              <w:rPr>
                <w:sz w:val="16"/>
                <w:szCs w:val="16"/>
              </w:rPr>
              <w:t>Mordy</w:t>
            </w:r>
            <w:proofErr w:type="gramEnd"/>
            <w:r w:rsidRPr="00055539">
              <w:rPr>
                <w:sz w:val="16"/>
                <w:szCs w:val="16"/>
              </w:rPr>
              <w:t xml:space="preserve"> oddział 7a – obok leśniczówki Pucharka</w:t>
            </w:r>
          </w:p>
        </w:tc>
        <w:tc>
          <w:tcPr>
            <w:tcW w:w="794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drzewo</w:t>
            </w:r>
            <w:proofErr w:type="gramEnd"/>
          </w:p>
        </w:tc>
        <w:tc>
          <w:tcPr>
            <w:tcW w:w="1191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055539">
              <w:rPr>
                <w:sz w:val="16"/>
                <w:szCs w:val="16"/>
              </w:rPr>
              <w:t>Dąb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szypułkowy</w:t>
            </w:r>
            <w:proofErr w:type="gramEnd"/>
          </w:p>
        </w:tc>
        <w:tc>
          <w:tcPr>
            <w:tcW w:w="1134" w:type="dxa"/>
          </w:tcPr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spellStart"/>
            <w:r w:rsidRPr="00055539">
              <w:rPr>
                <w:sz w:val="16"/>
                <w:szCs w:val="16"/>
              </w:rPr>
              <w:t>Quercus</w:t>
            </w:r>
            <w:proofErr w:type="spellEnd"/>
            <w:r w:rsidRPr="00055539">
              <w:rPr>
                <w:sz w:val="16"/>
                <w:szCs w:val="16"/>
              </w:rPr>
              <w:t xml:space="preserve"> </w:t>
            </w:r>
          </w:p>
          <w:p w:rsidR="00553B1B" w:rsidRPr="00055539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proofErr w:type="gramStart"/>
            <w:r w:rsidRPr="00055539">
              <w:rPr>
                <w:sz w:val="16"/>
                <w:szCs w:val="16"/>
              </w:rPr>
              <w:t>robur</w:t>
            </w:r>
            <w:proofErr w:type="gramEnd"/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466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  <w:r w:rsidRPr="00F90A00"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53B1B" w:rsidRPr="00F90A00" w:rsidRDefault="00553B1B" w:rsidP="00D46622">
            <w:pPr>
              <w:pStyle w:val="Bezodstpw"/>
              <w:ind w:left="0"/>
              <w:rPr>
                <w:sz w:val="16"/>
                <w:szCs w:val="16"/>
              </w:rPr>
            </w:pPr>
          </w:p>
        </w:tc>
      </w:tr>
    </w:tbl>
    <w:p w:rsidR="008C4596" w:rsidRDefault="008C4596" w:rsidP="008C4596">
      <w:pPr>
        <w:pStyle w:val="Bezodstpw"/>
        <w:ind w:left="0"/>
        <w:jc w:val="center"/>
      </w:pPr>
      <w:r w:rsidRPr="00757F68">
        <w:lastRenderedPageBreak/>
        <w:t>§</w:t>
      </w:r>
      <w:r>
        <w:t>2</w:t>
      </w:r>
    </w:p>
    <w:p w:rsidR="00A4770A" w:rsidRDefault="00A4770A" w:rsidP="008C4596">
      <w:pPr>
        <w:pStyle w:val="Bezodstpw"/>
        <w:ind w:left="0"/>
        <w:jc w:val="center"/>
      </w:pPr>
    </w:p>
    <w:p w:rsidR="008C4596" w:rsidRDefault="008C4596" w:rsidP="008C4596">
      <w:pPr>
        <w:pStyle w:val="Bezodstpw"/>
        <w:ind w:left="0"/>
      </w:pPr>
      <w:r>
        <w:t xml:space="preserve">Wykonanie uchwały powierza się Burmistrzowi Miasta i Gminy </w:t>
      </w:r>
      <w:proofErr w:type="gramStart"/>
      <w:r>
        <w:t>Mordy</w:t>
      </w:r>
      <w:proofErr w:type="gramEnd"/>
      <w:r>
        <w:t>.</w:t>
      </w:r>
    </w:p>
    <w:p w:rsidR="008C4596" w:rsidRDefault="008C4596" w:rsidP="008C4596">
      <w:pPr>
        <w:pStyle w:val="Bezodstpw"/>
        <w:ind w:left="0"/>
        <w:jc w:val="center"/>
      </w:pPr>
    </w:p>
    <w:p w:rsidR="008C4596" w:rsidRDefault="008C4596" w:rsidP="008C4596">
      <w:pPr>
        <w:pStyle w:val="Bezodstpw"/>
        <w:ind w:left="0"/>
        <w:jc w:val="center"/>
      </w:pPr>
      <w:proofErr w:type="gramStart"/>
      <w:r>
        <w:t>§3</w:t>
      </w:r>
      <w:proofErr w:type="gramEnd"/>
    </w:p>
    <w:p w:rsidR="00A4770A" w:rsidRDefault="00A4770A" w:rsidP="008C4596">
      <w:pPr>
        <w:pStyle w:val="Bezodstpw"/>
        <w:ind w:left="0"/>
        <w:jc w:val="center"/>
      </w:pPr>
    </w:p>
    <w:p w:rsidR="008C4596" w:rsidRDefault="00A4770A" w:rsidP="008C4596">
      <w:pPr>
        <w:pStyle w:val="Bezodstpw"/>
        <w:ind w:left="0"/>
      </w:pPr>
      <w:r>
        <w:t>Lokalizacja obiektów</w:t>
      </w:r>
      <w:r w:rsidR="008C4596">
        <w:t xml:space="preserve"> chronionych, ze wskazaniem nowo posadzonych drzew zaznaczono na map</w:t>
      </w:r>
      <w:r w:rsidR="00671D3B">
        <w:t>ie</w:t>
      </w:r>
      <w:r w:rsidR="008C4596">
        <w:t xml:space="preserve"> </w:t>
      </w:r>
      <w:r>
        <w:t>stanowiącej załącznik do</w:t>
      </w:r>
      <w:r w:rsidR="008C4596">
        <w:t xml:space="preserve"> niniejszej uchwały.</w:t>
      </w:r>
    </w:p>
    <w:p w:rsidR="001A4BDB" w:rsidRDefault="001A4BDB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  <w:jc w:val="center"/>
      </w:pPr>
      <w:r>
        <w:t>§ 4</w:t>
      </w:r>
    </w:p>
    <w:p w:rsidR="00A4770A" w:rsidRDefault="00A4770A" w:rsidP="008C4596">
      <w:pPr>
        <w:pStyle w:val="Bezodstpw"/>
        <w:ind w:left="0"/>
        <w:jc w:val="center"/>
      </w:pPr>
    </w:p>
    <w:p w:rsidR="008C4596" w:rsidRDefault="008C4596" w:rsidP="008C4596">
      <w:pPr>
        <w:pStyle w:val="Bezodstpw"/>
        <w:ind w:left="0"/>
      </w:pPr>
      <w:r>
        <w:t xml:space="preserve">Uchwała wchodzi w </w:t>
      </w:r>
      <w:r w:rsidR="00A4770A">
        <w:t>życie po</w:t>
      </w:r>
      <w:r>
        <w:t xml:space="preserve"> </w:t>
      </w:r>
      <w:r w:rsidR="00A4770A">
        <w:t>upływie 14 dni</w:t>
      </w:r>
      <w:r>
        <w:t xml:space="preserve"> od </w:t>
      </w:r>
      <w:r w:rsidR="00A4770A">
        <w:t>dnia ogłoszenia w</w:t>
      </w:r>
      <w:r>
        <w:t xml:space="preserve"> Dzienniku Urzędowym </w:t>
      </w:r>
      <w:r w:rsidR="00A4770A">
        <w:t>Województwa Mazowieckiego</w:t>
      </w:r>
      <w:r>
        <w:t>.</w:t>
      </w: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1A4BDB" w:rsidRDefault="001A4BDB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CA52AE" w:rsidRDefault="00CA52AE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  <w:r>
        <w:t xml:space="preserve">                                                               U Z A S A D N I E N I E</w:t>
      </w:r>
    </w:p>
    <w:p w:rsidR="008C4596" w:rsidRDefault="008C4596" w:rsidP="008C4596">
      <w:pPr>
        <w:pStyle w:val="Bezodstpw"/>
        <w:ind w:left="0"/>
      </w:pPr>
    </w:p>
    <w:p w:rsidR="008C4596" w:rsidRDefault="008C4596" w:rsidP="008C4596">
      <w:pPr>
        <w:pStyle w:val="Bezodstpw"/>
        <w:ind w:left="0"/>
      </w:pPr>
      <w:r>
        <w:t xml:space="preserve"> W związku z koniecznością przeprowadzenia weryfikacji pomników przyrody </w:t>
      </w:r>
      <w:r w:rsidR="00A4770A">
        <w:t>dokonano inwentaryzacji drzew</w:t>
      </w:r>
      <w:r>
        <w:t xml:space="preserve"> pomników przyrody </w:t>
      </w:r>
      <w:r w:rsidR="00A4770A">
        <w:t>zlokalizowanych na</w:t>
      </w:r>
      <w:r>
        <w:t xml:space="preserve"> terenie Miasta i Gminy Mordy, z podaniem gatunku, wymiarów, stanu technicznego i hodowlanego oraz niezbędnych zabiegów pielęgnacyjnych i ochronnych, z naniesieniem ich </w:t>
      </w:r>
      <w:r w:rsidR="00A4770A">
        <w:t>usytuowania na</w:t>
      </w:r>
      <w:r>
        <w:t xml:space="preserve"> kopiach z map zasadniczych w skali</w:t>
      </w:r>
      <w:proofErr w:type="gramStart"/>
      <w:r>
        <w:t xml:space="preserve"> 1:1000 i</w:t>
      </w:r>
      <w:proofErr w:type="gramEnd"/>
      <w:r>
        <w:t xml:space="preserve"> 1:500.</w:t>
      </w:r>
    </w:p>
    <w:p w:rsidR="008C4596" w:rsidRDefault="008C4596" w:rsidP="008C4596">
      <w:pPr>
        <w:pStyle w:val="Bezodstpw"/>
        <w:ind w:left="0"/>
      </w:pPr>
      <w:r>
        <w:t xml:space="preserve">W </w:t>
      </w:r>
      <w:r w:rsidR="00A4770A">
        <w:t>wyniku takiego</w:t>
      </w:r>
      <w:r>
        <w:t xml:space="preserve"> </w:t>
      </w:r>
      <w:r w:rsidR="00A4770A">
        <w:t>działania ustalono</w:t>
      </w:r>
      <w:r>
        <w:t xml:space="preserve">, </w:t>
      </w:r>
      <w:r w:rsidR="00A4770A">
        <w:t>ze, że</w:t>
      </w:r>
      <w:r>
        <w:t xml:space="preserve"> </w:t>
      </w:r>
      <w:r w:rsidR="00A4770A">
        <w:t>zdecydowana większość badanych</w:t>
      </w:r>
      <w:r>
        <w:t xml:space="preserve"> drzew (zwłaszcza lipy drobnolistnej) wymaga zabiegów chirurgicznych w </w:t>
      </w:r>
      <w:r w:rsidR="00A4770A">
        <w:t>już istniejących</w:t>
      </w:r>
      <w:r>
        <w:t xml:space="preserve"> </w:t>
      </w:r>
      <w:r w:rsidR="00A4770A">
        <w:t>lub tworzących</w:t>
      </w:r>
      <w:r>
        <w:t xml:space="preserve"> się dziuplach. </w:t>
      </w:r>
      <w:r w:rsidR="00A4770A">
        <w:t>Niektóre drzewa poddane być</w:t>
      </w:r>
      <w:r>
        <w:t xml:space="preserve"> </w:t>
      </w:r>
      <w:r w:rsidR="00A4770A">
        <w:t>powinny usunięciu</w:t>
      </w:r>
      <w:r>
        <w:t xml:space="preserve"> </w:t>
      </w:r>
      <w:r w:rsidR="00A4770A">
        <w:t>gałęzi i</w:t>
      </w:r>
      <w:r>
        <w:t xml:space="preserve"> konarów „posuszowych”, likwidacji „</w:t>
      </w:r>
      <w:r w:rsidR="00A4770A">
        <w:t>suchoczubów”, lub</w:t>
      </w:r>
      <w:r>
        <w:t xml:space="preserve"> </w:t>
      </w:r>
      <w:r w:rsidR="00A4770A">
        <w:t>usunięcia kikutów</w:t>
      </w:r>
      <w:r>
        <w:t xml:space="preserve"> po odłamanych konarach i gałęziach. Wiele </w:t>
      </w:r>
      <w:r w:rsidR="00A4770A">
        <w:t>drzew pomnikowych</w:t>
      </w:r>
      <w:r>
        <w:t xml:space="preserve"> zlokalizowanych w miejscowości Krzymosze (obrzeże </w:t>
      </w:r>
      <w:r w:rsidR="00A4770A">
        <w:t>szosy do</w:t>
      </w:r>
      <w:r>
        <w:t xml:space="preserve"> m. </w:t>
      </w:r>
      <w:r w:rsidR="00A4770A">
        <w:t>Wielgorz) poddanych</w:t>
      </w:r>
      <w:r>
        <w:t xml:space="preserve"> winno być likwidacji grubych </w:t>
      </w:r>
      <w:r w:rsidR="00A4770A">
        <w:t>konarów niebezpiecznie wychylonych</w:t>
      </w:r>
      <w:r>
        <w:t xml:space="preserve"> nad całą szerokością jezdni (grożących </w:t>
      </w:r>
      <w:r w:rsidR="00A4770A">
        <w:t xml:space="preserve">obłamaniem), </w:t>
      </w:r>
      <w:r>
        <w:t xml:space="preserve">a tym </w:t>
      </w:r>
      <w:r w:rsidR="00A4770A">
        <w:t>samym stwarzającym realne</w:t>
      </w:r>
      <w:r>
        <w:t xml:space="preserve"> </w:t>
      </w:r>
      <w:r w:rsidR="00A4770A">
        <w:t>zagrożenie dla</w:t>
      </w:r>
      <w:r>
        <w:t xml:space="preserve"> uczestników ruchu drogowego. </w:t>
      </w:r>
    </w:p>
    <w:p w:rsidR="00BB552E" w:rsidRDefault="00C668FA" w:rsidP="00A83C99">
      <w:pPr>
        <w:pStyle w:val="Bezodstpw"/>
        <w:ind w:left="0"/>
      </w:pPr>
      <w:r w:rsidRPr="001A4BDB">
        <w:rPr>
          <w:color w:val="000000" w:themeColor="text1"/>
        </w:rPr>
        <w:t>Z d</w:t>
      </w:r>
      <w:r w:rsidR="008C4596" w:rsidRPr="001A4BDB">
        <w:rPr>
          <w:color w:val="000000" w:themeColor="text1"/>
        </w:rPr>
        <w:t>rzew pomnikow</w:t>
      </w:r>
      <w:r w:rsidRPr="001A4BDB">
        <w:rPr>
          <w:color w:val="000000" w:themeColor="text1"/>
        </w:rPr>
        <w:t>ych</w:t>
      </w:r>
      <w:r w:rsidR="0076393E" w:rsidRPr="001A4BDB">
        <w:rPr>
          <w:color w:val="000000" w:themeColor="text1"/>
        </w:rPr>
        <w:t xml:space="preserve"> wymienionych w </w:t>
      </w:r>
      <w:r w:rsidR="00A4770A" w:rsidRPr="001A4BDB">
        <w:rPr>
          <w:color w:val="000000" w:themeColor="text1"/>
        </w:rPr>
        <w:t>poz. 39 w</w:t>
      </w:r>
      <w:r w:rsidR="008C4596">
        <w:t xml:space="preserve"> liczbie </w:t>
      </w:r>
      <w:r w:rsidR="00263B17">
        <w:t>9</w:t>
      </w:r>
      <w:r w:rsidR="00A83C99">
        <w:t xml:space="preserve"> </w:t>
      </w:r>
      <w:r w:rsidR="008C4596">
        <w:t>sztuk,</w:t>
      </w:r>
      <w:r w:rsidR="00A83C99">
        <w:t xml:space="preserve"> znosi się ochronę prawną z uwagi na zniszczenie i powodowane tym zagrożenie dla bezpieczeństwa ruchu drogowego</w:t>
      </w:r>
      <w:r w:rsidR="00BB552E">
        <w:t xml:space="preserve"> i wprowadza się nasadze</w:t>
      </w:r>
      <w:r w:rsidR="00055539">
        <w:t>nia zamienne drzewami w ilości 9</w:t>
      </w:r>
      <w:r w:rsidR="00BB552E">
        <w:t xml:space="preserve"> sztuk z gatunku lipa drobnolistna wym. </w:t>
      </w:r>
      <w:r w:rsidR="00DD7234">
        <w:t>wys</w:t>
      </w:r>
      <w:r w:rsidR="00D9722B">
        <w:t>.</w:t>
      </w:r>
      <w:r w:rsidR="00DD7234">
        <w:t xml:space="preserve"> 3-5m, obwód </w:t>
      </w:r>
      <w:r w:rsidR="00D9722B">
        <w:t>8-12cm.</w:t>
      </w:r>
    </w:p>
    <w:p w:rsidR="00EE0FDC" w:rsidRDefault="00B42F6E" w:rsidP="00A83C99">
      <w:pPr>
        <w:pStyle w:val="Bezodstpw"/>
        <w:ind w:left="0"/>
      </w:pPr>
      <w:r>
        <w:t>Z drzewa</w:t>
      </w:r>
      <w:r w:rsidR="00A83C99">
        <w:t xml:space="preserve"> z </w:t>
      </w:r>
      <w:r w:rsidR="00A4770A">
        <w:t>gatunku dąb</w:t>
      </w:r>
      <w:r w:rsidR="00263B17">
        <w:t xml:space="preserve"> szypułkowy</w:t>
      </w:r>
      <w:r w:rsidR="00A83C99">
        <w:t xml:space="preserve"> znajdując</w:t>
      </w:r>
      <w:r w:rsidR="00055539">
        <w:t>ego</w:t>
      </w:r>
      <w:r w:rsidR="00A83C99">
        <w:t xml:space="preserve"> się pod </w:t>
      </w:r>
      <w:r w:rsidR="00A4770A">
        <w:t>poz., 41 jako</w:t>
      </w:r>
      <w:r w:rsidR="00A83C99">
        <w:t xml:space="preserve"> składnik grupy drzew</w:t>
      </w:r>
      <w:r>
        <w:t>,</w:t>
      </w:r>
      <w:r w:rsidR="00A83C99">
        <w:t xml:space="preserve"> znosi </w:t>
      </w:r>
      <w:r>
        <w:t>się ochronę</w:t>
      </w:r>
      <w:r w:rsidR="00263B17">
        <w:t>,</w:t>
      </w:r>
      <w:bookmarkStart w:id="0" w:name="_GoBack"/>
      <w:bookmarkEnd w:id="0"/>
      <w:r w:rsidR="00A83C99">
        <w:t xml:space="preserve"> gdyż uległo zniszczeniu. </w:t>
      </w:r>
    </w:p>
    <w:p w:rsidR="00A83C99" w:rsidRPr="00B42F6E" w:rsidRDefault="00A83C99" w:rsidP="00A83C99">
      <w:pPr>
        <w:pStyle w:val="Bezodstpw"/>
        <w:ind w:left="0"/>
      </w:pPr>
      <w:r>
        <w:t xml:space="preserve">W poz. 42 znosi się ochronę z 1 szt. drzewa z gatunku tulipanowiec amerykański </w:t>
      </w:r>
      <w:r w:rsidR="00B42F6E">
        <w:t>ze względu na</w:t>
      </w:r>
      <w:r w:rsidR="00263B17">
        <w:t xml:space="preserve"> zniszczenie</w:t>
      </w:r>
      <w:r w:rsidR="00B42F6E">
        <w:t xml:space="preserve"> oraz</w:t>
      </w:r>
      <w:r w:rsidR="00B42F6E" w:rsidRPr="00B42F6E">
        <w:t xml:space="preserve"> </w:t>
      </w:r>
      <w:r w:rsidR="00B42F6E">
        <w:t>zmianie ulegają parametry drzew.</w:t>
      </w:r>
    </w:p>
    <w:p w:rsidR="00A83C99" w:rsidRDefault="00B42F6E" w:rsidP="00A83C99">
      <w:pPr>
        <w:pStyle w:val="Bezodstpw"/>
        <w:ind w:left="0"/>
      </w:pPr>
      <w:r>
        <w:t>W</w:t>
      </w:r>
      <w:r w:rsidR="00A83C99">
        <w:t xml:space="preserve"> poz.</w:t>
      </w:r>
      <w:r>
        <w:t xml:space="preserve"> </w:t>
      </w:r>
      <w:r w:rsidR="00A83C99">
        <w:t>43</w:t>
      </w:r>
      <w:r w:rsidR="00A83C99" w:rsidRPr="00C668FA">
        <w:t xml:space="preserve"> </w:t>
      </w:r>
      <w:r w:rsidR="00A83C99">
        <w:t>znosi się ochronę z 1 szt. drzewa z gatunku dąb szypułkowy</w:t>
      </w:r>
      <w:r>
        <w:t xml:space="preserve"> ze względu na</w:t>
      </w:r>
      <w:r w:rsidR="00263B17">
        <w:t xml:space="preserve"> zniszczenie i powodowane tym zagrożenie bezpieczeństwa.</w:t>
      </w:r>
    </w:p>
    <w:p w:rsidR="00B42F6E" w:rsidRDefault="00B42F6E" w:rsidP="00A83C99">
      <w:pPr>
        <w:pStyle w:val="Bezodstpw"/>
        <w:ind w:left="0"/>
      </w:pPr>
      <w:r>
        <w:t xml:space="preserve">Dla drzew wymienionych w poz. 44 </w:t>
      </w:r>
      <w:r w:rsidR="00A4770A">
        <w:t>i 45 dokonuje</w:t>
      </w:r>
      <w:r>
        <w:t xml:space="preserve"> się aktualizacji parametrów.</w:t>
      </w:r>
    </w:p>
    <w:p w:rsidR="00BB552E" w:rsidRDefault="00B42F6E" w:rsidP="00B42F6E">
      <w:pPr>
        <w:pStyle w:val="Bezodstpw"/>
        <w:ind w:left="0"/>
      </w:pPr>
      <w:r>
        <w:t>D</w:t>
      </w:r>
      <w:r w:rsidR="008C4596">
        <w:t xml:space="preserve">rzewa, </w:t>
      </w:r>
      <w:r w:rsidR="00A4770A">
        <w:t>określone w</w:t>
      </w:r>
      <w:r w:rsidR="008C4596">
        <w:t xml:space="preserve"> Rozporządzeniu Wojewody Mazowieckiego </w:t>
      </w:r>
      <w:proofErr w:type="gramStart"/>
      <w:r w:rsidR="008C4596">
        <w:t xml:space="preserve">nr </w:t>
      </w:r>
      <w:r w:rsidR="00BC5881">
        <w:t>10</w:t>
      </w:r>
      <w:r w:rsidR="008C4596">
        <w:t xml:space="preserve"> , </w:t>
      </w:r>
      <w:proofErr w:type="gramEnd"/>
      <w:r w:rsidR="00BB552E">
        <w:t xml:space="preserve">pod poz. 39, 41, 42, 43 </w:t>
      </w:r>
      <w:r w:rsidR="008C4596">
        <w:t xml:space="preserve">uległy </w:t>
      </w:r>
      <w:r w:rsidR="00A4770A">
        <w:t>zniszczeniu w</w:t>
      </w:r>
      <w:r w:rsidR="008C4596">
        <w:t xml:space="preserve"> związku z powyższym zasadne jest </w:t>
      </w:r>
      <w:r w:rsidR="00A4770A">
        <w:t>dokonanie zmian w</w:t>
      </w:r>
      <w:r w:rsidR="008C4596">
        <w:t xml:space="preserve"> </w:t>
      </w:r>
      <w:r w:rsidR="00A4770A">
        <w:t>przedmiotowym Rozporządzeniu</w:t>
      </w:r>
      <w:r w:rsidR="008C4596">
        <w:t xml:space="preserve"> Wojewody Mazowieckiego w zakresie</w:t>
      </w:r>
      <w:r w:rsidR="00AA6CAC">
        <w:t xml:space="preserve"> liczby i parametrów drzew </w:t>
      </w:r>
      <w:r w:rsidR="00A4770A">
        <w:t>stanowiących pomniki</w:t>
      </w:r>
      <w:r w:rsidR="008C4596">
        <w:t xml:space="preserve"> przyrody na terenie Miast</w:t>
      </w:r>
      <w:r w:rsidR="00622048">
        <w:t xml:space="preserve">a i </w:t>
      </w:r>
      <w:r w:rsidR="00BB552E">
        <w:t xml:space="preserve">Gminy </w:t>
      </w:r>
      <w:r w:rsidR="00622048">
        <w:t>Mordy</w:t>
      </w:r>
      <w:r w:rsidR="00A83C99" w:rsidRPr="00A83C99">
        <w:t xml:space="preserve"> </w:t>
      </w:r>
      <w:r w:rsidR="00AA6CAC">
        <w:t>.</w:t>
      </w:r>
    </w:p>
    <w:p w:rsidR="00BB552E" w:rsidRDefault="00A4770A" w:rsidP="00B42F6E">
      <w:pPr>
        <w:pStyle w:val="Bezodstpw"/>
        <w:ind w:left="0"/>
      </w:pPr>
      <w:r>
        <w:t xml:space="preserve">Załącznik </w:t>
      </w:r>
      <w:r w:rsidRPr="00A4770A">
        <w:t>do</w:t>
      </w:r>
      <w:r w:rsidR="00BB552E" w:rsidRPr="00A4770A">
        <w:t xml:space="preserve"> </w:t>
      </w:r>
      <w:r w:rsidR="00BB552E">
        <w:t>uchwały przedsta</w:t>
      </w:r>
      <w:r w:rsidR="00AA6CAC">
        <w:t xml:space="preserve">wia lokalizację nowych nasadzeń drzew związanych z uzupełnieniem liczby </w:t>
      </w:r>
      <w:r>
        <w:t>drzew pomnika</w:t>
      </w:r>
      <w:r w:rsidR="00AA6CAC">
        <w:t xml:space="preserve"> przyrody poz</w:t>
      </w:r>
      <w:r w:rsidR="00055539">
        <w:t>.</w:t>
      </w:r>
      <w:r w:rsidR="00AA6CAC">
        <w:t xml:space="preserve"> 39 Aleja lipowa w miejscowości Krzymosze, zapewniającą utrzymanie ciągłości przyrodniczej.</w:t>
      </w:r>
    </w:p>
    <w:p w:rsidR="00AA6CAC" w:rsidRPr="00AA6CAC" w:rsidRDefault="00AA6CAC" w:rsidP="00B42F6E">
      <w:pPr>
        <w:pStyle w:val="Bezodstpw"/>
        <w:ind w:left="0"/>
        <w:rPr>
          <w:i/>
          <w:color w:val="FF0000"/>
        </w:rPr>
      </w:pPr>
      <w:r w:rsidRPr="00AA6CAC">
        <w:rPr>
          <w:i/>
          <w:color w:val="FF0000"/>
        </w:rPr>
        <w:t xml:space="preserve"> </w:t>
      </w:r>
    </w:p>
    <w:p w:rsidR="00BB552E" w:rsidRPr="00AA6CAC" w:rsidRDefault="00AA6CAC" w:rsidP="00B42F6E">
      <w:pPr>
        <w:pStyle w:val="Bezodstpw"/>
        <w:ind w:left="0"/>
        <w:rPr>
          <w:i/>
          <w:color w:val="FF0000"/>
        </w:rPr>
      </w:pPr>
      <w:r w:rsidRPr="00AA6CAC">
        <w:rPr>
          <w:i/>
          <w:color w:val="FF0000"/>
        </w:rPr>
        <w:t xml:space="preserve"> </w:t>
      </w:r>
    </w:p>
    <w:sectPr w:rsidR="00BB552E" w:rsidRPr="00AA6CAC" w:rsidSect="002F6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A6E48"/>
    <w:multiLevelType w:val="hybridMultilevel"/>
    <w:tmpl w:val="670A6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7C2A"/>
    <w:multiLevelType w:val="hybridMultilevel"/>
    <w:tmpl w:val="51EAC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685F"/>
    <w:multiLevelType w:val="hybridMultilevel"/>
    <w:tmpl w:val="48FC7358"/>
    <w:lvl w:ilvl="0" w:tplc="E998004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703FCE"/>
    <w:multiLevelType w:val="hybridMultilevel"/>
    <w:tmpl w:val="270E9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38E7"/>
    <w:rsid w:val="000317CA"/>
    <w:rsid w:val="00055539"/>
    <w:rsid w:val="001071AD"/>
    <w:rsid w:val="00130974"/>
    <w:rsid w:val="001A23E4"/>
    <w:rsid w:val="001A4BDB"/>
    <w:rsid w:val="00233C32"/>
    <w:rsid w:val="00263B17"/>
    <w:rsid w:val="00280659"/>
    <w:rsid w:val="00286A20"/>
    <w:rsid w:val="002E06AA"/>
    <w:rsid w:val="002F6C19"/>
    <w:rsid w:val="00323B32"/>
    <w:rsid w:val="00375D4B"/>
    <w:rsid w:val="003B7048"/>
    <w:rsid w:val="00414CD1"/>
    <w:rsid w:val="00435878"/>
    <w:rsid w:val="00473F51"/>
    <w:rsid w:val="00553B1B"/>
    <w:rsid w:val="0056206B"/>
    <w:rsid w:val="0058470D"/>
    <w:rsid w:val="005A6AB2"/>
    <w:rsid w:val="005C38E7"/>
    <w:rsid w:val="005E6201"/>
    <w:rsid w:val="00600581"/>
    <w:rsid w:val="00622048"/>
    <w:rsid w:val="00671D3B"/>
    <w:rsid w:val="006B5FF0"/>
    <w:rsid w:val="006C4EDA"/>
    <w:rsid w:val="006F2A71"/>
    <w:rsid w:val="0076393E"/>
    <w:rsid w:val="007D2D0C"/>
    <w:rsid w:val="007F414D"/>
    <w:rsid w:val="00876DBF"/>
    <w:rsid w:val="008C08C8"/>
    <w:rsid w:val="008C127F"/>
    <w:rsid w:val="008C4596"/>
    <w:rsid w:val="008F24AC"/>
    <w:rsid w:val="00943763"/>
    <w:rsid w:val="009F56C3"/>
    <w:rsid w:val="00A141CB"/>
    <w:rsid w:val="00A4770A"/>
    <w:rsid w:val="00A5089E"/>
    <w:rsid w:val="00A83C99"/>
    <w:rsid w:val="00AA6CAC"/>
    <w:rsid w:val="00B42F6E"/>
    <w:rsid w:val="00BB552E"/>
    <w:rsid w:val="00BC5881"/>
    <w:rsid w:val="00C263CD"/>
    <w:rsid w:val="00C668FA"/>
    <w:rsid w:val="00C71481"/>
    <w:rsid w:val="00C85CE9"/>
    <w:rsid w:val="00CA52AE"/>
    <w:rsid w:val="00CD0F51"/>
    <w:rsid w:val="00D2572F"/>
    <w:rsid w:val="00D62660"/>
    <w:rsid w:val="00D9722B"/>
    <w:rsid w:val="00DD7234"/>
    <w:rsid w:val="00E042CB"/>
    <w:rsid w:val="00E346B0"/>
    <w:rsid w:val="00E565C9"/>
    <w:rsid w:val="00EC614D"/>
    <w:rsid w:val="00EE0FDC"/>
    <w:rsid w:val="00F0780C"/>
    <w:rsid w:val="00F20DFF"/>
    <w:rsid w:val="00F826C2"/>
    <w:rsid w:val="00F8298D"/>
    <w:rsid w:val="00FF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0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0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C4596"/>
    <w:pPr>
      <w:spacing w:after="0" w:line="240" w:lineRule="auto"/>
      <w:ind w:left="567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2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0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0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0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73E-5BE9-485B-9FD7-EF832DD9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K</dc:creator>
  <cp:lastModifiedBy>Twoja nazwa użytkownika</cp:lastModifiedBy>
  <cp:revision>4</cp:revision>
  <cp:lastPrinted>2013-06-03T13:40:00Z</cp:lastPrinted>
  <dcterms:created xsi:type="dcterms:W3CDTF">2013-05-29T11:35:00Z</dcterms:created>
  <dcterms:modified xsi:type="dcterms:W3CDTF">2013-06-03T13:50:00Z</dcterms:modified>
</cp:coreProperties>
</file>